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65A79" w14:paraId="28EF51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A639247" w14:textId="77777777" w:rsidR="00365A79" w:rsidRPr="004A72EC" w:rsidRDefault="00365A7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0206083" w14:textId="77777777" w:rsidR="00365A79" w:rsidRDefault="00365A7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365A79" w:rsidRPr="004A72EC" w14:paraId="64022FF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5233DAE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65A79" w:rsidRPr="004A72EC" w14:paraId="4C630CE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42F7641C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27C85B4B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ุพรีม ดิสทิบิวชั่น (ไทยแลนด์) จำกัด</w:t>
            </w:r>
          </w:p>
        </w:tc>
      </w:tr>
      <w:tr w:rsidR="00365A79" w:rsidRPr="004A72EC" w14:paraId="61D6E5E6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EF3171F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1ECAB6E3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61/046</w:t>
            </w:r>
          </w:p>
        </w:tc>
      </w:tr>
      <w:tr w:rsidR="00365A79" w:rsidRPr="004A72EC" w14:paraId="57DA8ECE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C3E94AE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65A79" w:rsidRPr="004A72EC" w14:paraId="33F57AC3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6A56C7E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4340210C" w14:textId="77777777" w:rsidR="00365A79" w:rsidRPr="007D3019" w:rsidRDefault="00365A7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E40AC31" w14:textId="77777777" w:rsidR="00365A79" w:rsidRPr="007D3019" w:rsidRDefault="00365A7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621A9DAE" w14:textId="77777777" w:rsidR="00365A79" w:rsidRPr="007D3019" w:rsidRDefault="00365A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21FF9CC" w14:textId="77777777" w:rsidR="00365A79" w:rsidRPr="007D3019" w:rsidRDefault="00365A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0FBEDBEE" w14:textId="77777777" w:rsidR="00365A79" w:rsidRPr="007D3019" w:rsidRDefault="00365A7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2808049E" w14:textId="77777777" w:rsidR="00365A79" w:rsidRPr="00675BB7" w:rsidRDefault="00365A7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6A5DBFE" w14:textId="77777777" w:rsidR="00365A79" w:rsidRPr="007D3019" w:rsidRDefault="00365A7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65A79" w:rsidRPr="004A72EC" w14:paraId="50593FAE" w14:textId="77777777" w:rsidTr="004A72EC">
        <w:tc>
          <w:tcPr>
            <w:tcW w:w="421" w:type="dxa"/>
          </w:tcPr>
          <w:p w14:paraId="6B735C5C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43AB273D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180D25B5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B6C3C5D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2548AB0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A79" w:rsidRPr="004A72EC" w14:paraId="161C34D6" w14:textId="77777777" w:rsidTr="004A72EC">
        <w:tc>
          <w:tcPr>
            <w:tcW w:w="421" w:type="dxa"/>
          </w:tcPr>
          <w:p w14:paraId="0AECC377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38136A1F" w14:textId="77777777" w:rsidR="00365A79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Satellite Internet)</w:t>
            </w:r>
          </w:p>
        </w:tc>
        <w:tc>
          <w:tcPr>
            <w:tcW w:w="1984" w:type="dxa"/>
            <w:gridSpan w:val="2"/>
          </w:tcPr>
          <w:p w14:paraId="5BDB0273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BF9D1C9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9F20E52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A79" w:rsidRPr="004A72EC" w14:paraId="3ADC6F3C" w14:textId="77777777" w:rsidTr="004A72EC">
        <w:tc>
          <w:tcPr>
            <w:tcW w:w="421" w:type="dxa"/>
          </w:tcPr>
          <w:p w14:paraId="5323AF70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1B0E3049" w14:textId="77777777" w:rsidR="00365A79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84" w:type="dxa"/>
            <w:gridSpan w:val="2"/>
          </w:tcPr>
          <w:p w14:paraId="0A5F16C5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CF94A85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2ACD10C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A79" w:rsidRPr="004A72EC" w14:paraId="73B75266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A41B47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65A79" w:rsidRPr="004A72EC" w14:paraId="065F2BBB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AE10A90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65A79" w:rsidRPr="004A72EC" w14:paraId="6E5284E4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C1D4A40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AB63E42" w14:textId="77777777" w:rsidR="00365A79" w:rsidRPr="007D3019" w:rsidRDefault="00365A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C7F4EFB" w14:textId="77777777" w:rsidR="00365A79" w:rsidRPr="007D3019" w:rsidRDefault="00365A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B05C754" w14:textId="77777777" w:rsidR="00365A79" w:rsidRPr="007D3019" w:rsidRDefault="00365A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7BCBAAF" w14:textId="77777777" w:rsidR="00365A79" w:rsidRPr="007D3019" w:rsidRDefault="00365A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65A79" w:rsidRPr="004A72EC" w14:paraId="5C33A8FA" w14:textId="77777777" w:rsidTr="004A72EC">
        <w:tc>
          <w:tcPr>
            <w:tcW w:w="421" w:type="dxa"/>
          </w:tcPr>
          <w:p w14:paraId="6EC11D4E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18E2A8F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6034EBF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7F0C1F8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A4DF819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A79" w:rsidRPr="004A72EC" w14:paraId="30A37EEC" w14:textId="77777777" w:rsidTr="004A72EC">
        <w:tc>
          <w:tcPr>
            <w:tcW w:w="421" w:type="dxa"/>
          </w:tcPr>
          <w:p w14:paraId="44E66D1D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6F4D9C2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A52DAB8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79D8642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1345B68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A79" w:rsidRPr="004A72EC" w14:paraId="07690248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B48EAEB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65A79" w:rsidRPr="004A72EC" w14:paraId="1F6E259D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62892D84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3A404FC" w14:textId="77777777" w:rsidR="00365A79" w:rsidRPr="007D3019" w:rsidRDefault="00365A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65FFDD5" w14:textId="77777777" w:rsidR="00365A79" w:rsidRPr="007D3019" w:rsidRDefault="00365A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B999664" w14:textId="77777777" w:rsidR="00365A79" w:rsidRPr="007D3019" w:rsidRDefault="00365A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E2B5524" w14:textId="77777777" w:rsidR="00365A79" w:rsidRPr="007D3019" w:rsidRDefault="00365A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65A79" w:rsidRPr="004A72EC" w14:paraId="1AC321F0" w14:textId="77777777" w:rsidTr="00627704">
        <w:tc>
          <w:tcPr>
            <w:tcW w:w="421" w:type="dxa"/>
          </w:tcPr>
          <w:p w14:paraId="5FA5C236" w14:textId="77777777" w:rsidR="00365A79" w:rsidRPr="004A72EC" w:rsidRDefault="00365A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5188B13" w14:textId="77777777" w:rsidR="00365A79" w:rsidRPr="004A72EC" w:rsidRDefault="00365A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99C429A" w14:textId="77777777" w:rsidR="00365A79" w:rsidRPr="004A72EC" w:rsidRDefault="00365A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AB3DA9A" w14:textId="77777777" w:rsidR="00365A79" w:rsidRPr="004A72EC" w:rsidRDefault="00365A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0D5F274" w14:textId="77777777" w:rsidR="00365A79" w:rsidRPr="004A72EC" w:rsidRDefault="00365A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A79" w:rsidRPr="004A72EC" w14:paraId="20C4256B" w14:textId="77777777" w:rsidTr="00627704">
        <w:tc>
          <w:tcPr>
            <w:tcW w:w="421" w:type="dxa"/>
          </w:tcPr>
          <w:p w14:paraId="4AF9A6D7" w14:textId="77777777" w:rsidR="00365A79" w:rsidRPr="004A72EC" w:rsidRDefault="00365A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68257DA" w14:textId="77777777" w:rsidR="00365A79" w:rsidRPr="004A72EC" w:rsidRDefault="00365A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171268E" w14:textId="77777777" w:rsidR="00365A79" w:rsidRPr="004A72EC" w:rsidRDefault="00365A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CE0DFB0" w14:textId="77777777" w:rsidR="00365A79" w:rsidRPr="004A72EC" w:rsidRDefault="00365A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F2556E" w14:textId="77777777" w:rsidR="00365A79" w:rsidRPr="004A72EC" w:rsidRDefault="00365A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A79" w:rsidRPr="004A72EC" w14:paraId="607BF632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FDC4626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65A79" w:rsidRPr="004A72EC" w14:paraId="1535CE6F" w14:textId="77777777" w:rsidTr="00627704">
        <w:tc>
          <w:tcPr>
            <w:tcW w:w="421" w:type="dxa"/>
          </w:tcPr>
          <w:p w14:paraId="0EA0C691" w14:textId="77777777" w:rsidR="00365A79" w:rsidRPr="007D3019" w:rsidRDefault="00365A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48EE5974" w14:textId="77777777" w:rsidR="00365A79" w:rsidRPr="007D3019" w:rsidRDefault="00365A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7AEA9A7E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A79" w:rsidRPr="004A72EC" w14:paraId="1E9E02B3" w14:textId="77777777" w:rsidTr="00627704">
        <w:tc>
          <w:tcPr>
            <w:tcW w:w="421" w:type="dxa"/>
          </w:tcPr>
          <w:p w14:paraId="4C3D3923" w14:textId="77777777" w:rsidR="00365A79" w:rsidRPr="007D3019" w:rsidRDefault="00365A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63C5D21F" w14:textId="77777777" w:rsidR="00365A79" w:rsidRPr="007D3019" w:rsidRDefault="00365A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371AEA5F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A79" w:rsidRPr="004A72EC" w14:paraId="67DF4488" w14:textId="77777777" w:rsidTr="00627704">
        <w:tc>
          <w:tcPr>
            <w:tcW w:w="421" w:type="dxa"/>
          </w:tcPr>
          <w:p w14:paraId="2EDA4BBE" w14:textId="77777777" w:rsidR="00365A79" w:rsidRPr="007D3019" w:rsidRDefault="00365A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07989324" w14:textId="77777777" w:rsidR="00365A79" w:rsidRPr="007D3019" w:rsidRDefault="00365A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03517AC3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55105D" w14:textId="77777777" w:rsidR="00365A79" w:rsidRDefault="00365A79">
      <w:pPr>
        <w:rPr>
          <w:cs/>
        </w:rPr>
      </w:pPr>
    </w:p>
    <w:p w14:paraId="0961B367" w14:textId="77777777" w:rsidR="00365A79" w:rsidRDefault="00365A79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365A79" w:rsidRPr="004A72EC" w14:paraId="2EE275C2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042C3463" w14:textId="77777777" w:rsidR="00365A79" w:rsidRPr="004A72EC" w:rsidRDefault="00365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65A79" w:rsidRPr="004A72EC" w14:paraId="7D3FD175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0CC6B5E" w14:textId="77777777" w:rsidR="00365A79" w:rsidRPr="007D3019" w:rsidRDefault="00365A7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65A79" w:rsidRPr="004A72EC" w14:paraId="6CD64350" w14:textId="77777777" w:rsidTr="004A72EC">
        <w:tc>
          <w:tcPr>
            <w:tcW w:w="421" w:type="dxa"/>
          </w:tcPr>
          <w:p w14:paraId="14536D51" w14:textId="77777777" w:rsidR="00365A79" w:rsidRPr="007D3019" w:rsidRDefault="00365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5F9580FC" w14:textId="77777777" w:rsidR="00365A79" w:rsidRPr="007D3019" w:rsidRDefault="00365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0582251B" w14:textId="77777777" w:rsidR="00365A79" w:rsidRPr="004A72EC" w:rsidRDefault="00365A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A79" w:rsidRPr="004A72EC" w14:paraId="41D7A8E4" w14:textId="77777777" w:rsidTr="004A72EC">
        <w:tc>
          <w:tcPr>
            <w:tcW w:w="421" w:type="dxa"/>
          </w:tcPr>
          <w:p w14:paraId="72E15157" w14:textId="77777777" w:rsidR="00365A79" w:rsidRPr="007D3019" w:rsidRDefault="00365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48FA6B6B" w14:textId="77777777" w:rsidR="00365A79" w:rsidRPr="007D3019" w:rsidRDefault="00365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49F7C89A" w14:textId="77777777" w:rsidR="00365A79" w:rsidRPr="004A72EC" w:rsidRDefault="00365A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A79" w:rsidRPr="004A72EC" w14:paraId="2E6FFDE4" w14:textId="77777777" w:rsidTr="004A72EC">
        <w:tc>
          <w:tcPr>
            <w:tcW w:w="421" w:type="dxa"/>
          </w:tcPr>
          <w:p w14:paraId="097710B8" w14:textId="77777777" w:rsidR="00365A79" w:rsidRPr="007D3019" w:rsidRDefault="00365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7C906CF" w14:textId="77777777" w:rsidR="00365A79" w:rsidRPr="007D3019" w:rsidRDefault="00365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3617143B" w14:textId="77777777" w:rsidR="00365A79" w:rsidRPr="004A72EC" w:rsidRDefault="00365A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A79" w:rsidRPr="004A72EC" w14:paraId="5AAC6042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196BE13B" w14:textId="77777777" w:rsidR="00365A79" w:rsidRPr="007D3019" w:rsidRDefault="00365A7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65A79" w:rsidRPr="004A72EC" w14:paraId="46DD742D" w14:textId="77777777" w:rsidTr="00033D5C">
        <w:tc>
          <w:tcPr>
            <w:tcW w:w="421" w:type="dxa"/>
          </w:tcPr>
          <w:p w14:paraId="21F5BD4A" w14:textId="77777777" w:rsidR="00365A79" w:rsidRPr="007D3019" w:rsidRDefault="00365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6B6B7647" w14:textId="77777777" w:rsidR="00365A79" w:rsidRDefault="00365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4A57D0E" w14:textId="77777777" w:rsidR="00365A79" w:rsidRPr="007D3019" w:rsidRDefault="00365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BBB2DEC" w14:textId="77777777" w:rsidR="00365A79" w:rsidRPr="004A72EC" w:rsidRDefault="00365A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A79" w:rsidRPr="004A72EC" w14:paraId="7423A2DB" w14:textId="77777777" w:rsidTr="00033D5C">
        <w:tc>
          <w:tcPr>
            <w:tcW w:w="421" w:type="dxa"/>
          </w:tcPr>
          <w:p w14:paraId="38BEBA17" w14:textId="77777777" w:rsidR="00365A79" w:rsidRPr="007D3019" w:rsidRDefault="00365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07F5D2BC" w14:textId="77777777" w:rsidR="00365A79" w:rsidRPr="007D3019" w:rsidRDefault="00365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CA2299F" w14:textId="77777777" w:rsidR="00365A79" w:rsidRPr="004A72EC" w:rsidRDefault="00365A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A79" w:rsidRPr="004A72EC" w14:paraId="5E37ED63" w14:textId="77777777" w:rsidTr="00033D5C">
        <w:tc>
          <w:tcPr>
            <w:tcW w:w="421" w:type="dxa"/>
          </w:tcPr>
          <w:p w14:paraId="162BB38E" w14:textId="77777777" w:rsidR="00365A79" w:rsidRPr="007D3019" w:rsidRDefault="00365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25941C23" w14:textId="77777777" w:rsidR="00365A79" w:rsidRPr="007D3019" w:rsidRDefault="00365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3E08447B" w14:textId="77777777" w:rsidR="00365A79" w:rsidRPr="004A72EC" w:rsidRDefault="00365A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A79" w:rsidRPr="004A72EC" w14:paraId="27A3322C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29ACC7A" w14:textId="77777777" w:rsidR="00365A79" w:rsidRPr="004A72EC" w:rsidRDefault="00365A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65A79" w:rsidRPr="004A72EC" w14:paraId="3B79718F" w14:textId="77777777" w:rsidTr="00640E77">
        <w:trPr>
          <w:trHeight w:val="2793"/>
        </w:trPr>
        <w:tc>
          <w:tcPr>
            <w:tcW w:w="9062" w:type="dxa"/>
            <w:gridSpan w:val="6"/>
          </w:tcPr>
          <w:p w14:paraId="3AC89142" w14:textId="77777777" w:rsidR="00365A79" w:rsidRPr="004A72EC" w:rsidRDefault="00365A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A79" w:rsidRPr="00640E77" w14:paraId="37B5F222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D0659F5" w14:textId="77777777" w:rsidR="00365A79" w:rsidRPr="00640E77" w:rsidRDefault="00365A7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65A79" w:rsidRPr="004A72EC" w14:paraId="7158D48E" w14:textId="77777777" w:rsidTr="00640E77">
        <w:trPr>
          <w:trHeight w:val="20"/>
        </w:trPr>
        <w:tc>
          <w:tcPr>
            <w:tcW w:w="421" w:type="dxa"/>
          </w:tcPr>
          <w:p w14:paraId="5A16CBEE" w14:textId="77777777" w:rsidR="00365A79" w:rsidRPr="007D3019" w:rsidRDefault="00365A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79A518A" w14:textId="77777777" w:rsidR="00365A79" w:rsidRPr="007D3019" w:rsidRDefault="00365A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3636DA13" w14:textId="77777777" w:rsidR="00365A79" w:rsidRPr="004A72EC" w:rsidRDefault="00365A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A79" w:rsidRPr="004A72EC" w14:paraId="79897BC3" w14:textId="77777777" w:rsidTr="00640E77">
        <w:trPr>
          <w:trHeight w:val="838"/>
        </w:trPr>
        <w:tc>
          <w:tcPr>
            <w:tcW w:w="421" w:type="dxa"/>
          </w:tcPr>
          <w:p w14:paraId="77DF3AA0" w14:textId="77777777" w:rsidR="00365A79" w:rsidRPr="007D3019" w:rsidRDefault="00365A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9D913D2" w14:textId="77777777" w:rsidR="00365A79" w:rsidRPr="007D3019" w:rsidRDefault="00365A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27DA3755" w14:textId="77777777" w:rsidR="00365A79" w:rsidRPr="004A72EC" w:rsidRDefault="00365A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A79" w:rsidRPr="004A72EC" w14:paraId="520CB8F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A5DD769" w14:textId="77777777" w:rsidR="00365A79" w:rsidRPr="007D3019" w:rsidRDefault="00365A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D1D9C73" w14:textId="77777777" w:rsidR="00365A79" w:rsidRPr="007D3019" w:rsidRDefault="00365A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2407E8A8" w14:textId="77777777" w:rsidR="00365A79" w:rsidRPr="004A72EC" w:rsidRDefault="00365A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E7538B1" w14:textId="77777777" w:rsidR="00365A79" w:rsidRPr="004A72EC" w:rsidRDefault="00365A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A79" w:rsidRPr="004A72EC" w14:paraId="133C9E41" w14:textId="77777777" w:rsidTr="00640E77">
        <w:trPr>
          <w:trHeight w:val="20"/>
        </w:trPr>
        <w:tc>
          <w:tcPr>
            <w:tcW w:w="421" w:type="dxa"/>
            <w:vMerge/>
          </w:tcPr>
          <w:p w14:paraId="4D20AD54" w14:textId="77777777" w:rsidR="00365A79" w:rsidRDefault="00365A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9A641EF" w14:textId="77777777" w:rsidR="00365A79" w:rsidRPr="00640E77" w:rsidRDefault="00365A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A3C6688" w14:textId="77777777" w:rsidR="00365A79" w:rsidRPr="007D3019" w:rsidRDefault="00365A7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A366138" w14:textId="77777777" w:rsidR="00365A79" w:rsidRPr="004A72EC" w:rsidRDefault="00365A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A79" w:rsidRPr="004A72EC" w14:paraId="2155C21B" w14:textId="77777777" w:rsidTr="00640E77">
        <w:trPr>
          <w:trHeight w:val="20"/>
        </w:trPr>
        <w:tc>
          <w:tcPr>
            <w:tcW w:w="421" w:type="dxa"/>
            <w:vMerge/>
          </w:tcPr>
          <w:p w14:paraId="178FCF4D" w14:textId="77777777" w:rsidR="00365A79" w:rsidRDefault="00365A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3106C7B" w14:textId="77777777" w:rsidR="00365A79" w:rsidRPr="00640E77" w:rsidRDefault="00365A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81E644E" w14:textId="77777777" w:rsidR="00365A79" w:rsidRPr="007D3019" w:rsidRDefault="00365A7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0FAD1F7" w14:textId="77777777" w:rsidR="00365A79" w:rsidRPr="004A72EC" w:rsidRDefault="00365A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2044352" w14:textId="77777777" w:rsidR="00365A79" w:rsidRPr="007D3019" w:rsidRDefault="00365A79" w:rsidP="00640E77">
      <w:pPr>
        <w:rPr>
          <w:rFonts w:ascii="TH SarabunPSK" w:hAnsi="TH SarabunPSK" w:cs="TH SarabunPSK"/>
          <w:sz w:val="32"/>
          <w:szCs w:val="32"/>
        </w:rPr>
      </w:pPr>
    </w:p>
    <w:p w14:paraId="2897A5DD" w14:textId="77777777" w:rsidR="00365A79" w:rsidRPr="007D3019" w:rsidRDefault="00365A79" w:rsidP="00640E77">
      <w:pPr>
        <w:rPr>
          <w:rFonts w:ascii="TH SarabunPSK" w:hAnsi="TH SarabunPSK" w:cs="TH SarabunPSK"/>
          <w:sz w:val="32"/>
          <w:szCs w:val="32"/>
        </w:rPr>
      </w:pPr>
    </w:p>
    <w:p w14:paraId="5CC2D98A" w14:textId="77777777" w:rsidR="00365A79" w:rsidRPr="007D3019" w:rsidRDefault="00365A79" w:rsidP="00640E77">
      <w:pPr>
        <w:rPr>
          <w:rFonts w:ascii="TH SarabunPSK" w:hAnsi="TH SarabunPSK" w:cs="TH SarabunPSK"/>
          <w:sz w:val="32"/>
          <w:szCs w:val="32"/>
        </w:rPr>
      </w:pPr>
    </w:p>
    <w:p w14:paraId="3A205D33" w14:textId="77777777" w:rsidR="00365A79" w:rsidRPr="007D3019" w:rsidRDefault="00365A7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6A42DBF" w14:textId="77777777" w:rsidR="00365A79" w:rsidRPr="007D3019" w:rsidRDefault="00365A7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37B9F0C" w14:textId="77777777" w:rsidR="00365A79" w:rsidRPr="007D3019" w:rsidRDefault="00365A7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8918513" w14:textId="77777777" w:rsidR="00365A79" w:rsidRPr="007D3019" w:rsidRDefault="00365A7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1AAEB18" w14:textId="77777777" w:rsidR="00365A79" w:rsidRDefault="00365A79" w:rsidP="002D112A">
      <w:pPr>
        <w:rPr>
          <w:rFonts w:ascii="TH SarabunPSK" w:hAnsi="TH SarabunPSK" w:cs="TH SarabunPSK"/>
          <w:sz w:val="32"/>
          <w:szCs w:val="32"/>
          <w:cs/>
        </w:rPr>
        <w:sectPr w:rsidR="00365A79" w:rsidSect="00365A7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509AC3F" w14:textId="77777777" w:rsidR="00365A79" w:rsidRPr="002D112A" w:rsidRDefault="00365A7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65A79" w:rsidRPr="002D112A" w:rsidSect="00365A7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D2FD" w14:textId="77777777" w:rsidR="00365A79" w:rsidRDefault="00365A79" w:rsidP="009A5C5B">
      <w:r>
        <w:separator/>
      </w:r>
    </w:p>
  </w:endnote>
  <w:endnote w:type="continuationSeparator" w:id="0">
    <w:p w14:paraId="656B1B6E" w14:textId="77777777" w:rsidR="00365A79" w:rsidRDefault="00365A7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CABF" w14:textId="77777777" w:rsidR="00365A79" w:rsidRPr="009A5C5B" w:rsidRDefault="00365A7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28419481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1A05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AD06" w14:textId="77777777" w:rsidR="00365A79" w:rsidRDefault="00365A79" w:rsidP="009A5C5B">
      <w:r>
        <w:separator/>
      </w:r>
    </w:p>
  </w:footnote>
  <w:footnote w:type="continuationSeparator" w:id="0">
    <w:p w14:paraId="0D7F066B" w14:textId="77777777" w:rsidR="00365A79" w:rsidRDefault="00365A7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65A79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7C0FED"/>
    <w:rsid w:val="00845FFD"/>
    <w:rsid w:val="00957A4B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5C7B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43:00Z</dcterms:created>
  <dcterms:modified xsi:type="dcterms:W3CDTF">2024-01-10T04:43:00Z</dcterms:modified>
</cp:coreProperties>
</file>